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09" w:rsidRPr="009C1D09" w:rsidRDefault="009C1D09" w:rsidP="009C1D0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5</w:t>
      </w:r>
    </w:p>
    <w:p w:rsidR="009C1D09" w:rsidRPr="009C1D09" w:rsidRDefault="009C1D09" w:rsidP="009C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1D09" w:rsidRPr="009C1D09" w:rsidRDefault="009C1D09" w:rsidP="009C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9C1D09" w:rsidRPr="009C1D09" w:rsidRDefault="009C1D09" w:rsidP="009C1D0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(podpis i pieczęć osoby uprawnionej </w:t>
      </w:r>
    </w:p>
    <w:p w:rsidR="009C1D09" w:rsidRPr="009C1D09" w:rsidRDefault="009C1D09" w:rsidP="009C1D09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  do reprezentowania Wykonawcy)</w:t>
      </w:r>
    </w:p>
    <w:p w:rsidR="00FB65B9" w:rsidRPr="009C1D09" w:rsidRDefault="00FB65B9" w:rsidP="009C1D09"/>
    <w:sectPr w:rsidR="00FB65B9" w:rsidRPr="009C1D0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84" w:rsidRDefault="004D2484" w:rsidP="00B015D2">
      <w:pPr>
        <w:spacing w:after="0" w:line="240" w:lineRule="auto"/>
      </w:pPr>
      <w:r>
        <w:separator/>
      </w:r>
    </w:p>
  </w:endnote>
  <w:endnote w:type="continuationSeparator" w:id="0">
    <w:p w:rsidR="004D2484" w:rsidRDefault="004D248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84" w:rsidRDefault="004D2484" w:rsidP="00B015D2">
      <w:pPr>
        <w:spacing w:after="0" w:line="240" w:lineRule="auto"/>
      </w:pPr>
      <w:r>
        <w:separator/>
      </w:r>
    </w:p>
  </w:footnote>
  <w:footnote w:type="continuationSeparator" w:id="0">
    <w:p w:rsidR="004D2484" w:rsidRDefault="004D248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D2" w:rsidRDefault="002E792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3SgQIAAA8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" stroked="f">
              <v:textbox>
                <w:txbxContent>
                  <w:p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31C3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3x8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K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" filled="f" stroked="f">
              <v:textbox>
                <w:txbxContent>
                  <w:p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2pjhQ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2614B"/>
    <w:rsid w:val="00081793"/>
    <w:rsid w:val="000F4A24"/>
    <w:rsid w:val="000F5B95"/>
    <w:rsid w:val="001445B5"/>
    <w:rsid w:val="00245D54"/>
    <w:rsid w:val="002E7920"/>
    <w:rsid w:val="0033172C"/>
    <w:rsid w:val="00417174"/>
    <w:rsid w:val="004A5E0F"/>
    <w:rsid w:val="004C4E5F"/>
    <w:rsid w:val="004D2484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6811"/>
    <w:rsid w:val="00837419"/>
    <w:rsid w:val="00840AC3"/>
    <w:rsid w:val="00914628"/>
    <w:rsid w:val="00922C8E"/>
    <w:rsid w:val="00986648"/>
    <w:rsid w:val="009B3968"/>
    <w:rsid w:val="009C1D09"/>
    <w:rsid w:val="00A33A18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2D11-3D85-4741-8E9E-E5875605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Rafał</cp:lastModifiedBy>
  <cp:revision>2</cp:revision>
  <cp:lastPrinted>2015-07-09T10:32:00Z</cp:lastPrinted>
  <dcterms:created xsi:type="dcterms:W3CDTF">2020-12-14T15:19:00Z</dcterms:created>
  <dcterms:modified xsi:type="dcterms:W3CDTF">2020-12-14T15:19:00Z</dcterms:modified>
</cp:coreProperties>
</file>